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D16F5" w14:textId="03EC74AB" w:rsidR="009E71A8" w:rsidRDefault="009E71A8" w:rsidP="009E71A8">
      <w:r w:rsidRPr="009E71A8">
        <w:t xml:space="preserve"> </w:t>
      </w:r>
    </w:p>
    <w:p w14:paraId="081A4015" w14:textId="5D1CDCA5" w:rsidR="009E71A8" w:rsidRPr="009E71A8" w:rsidRDefault="009E71A8" w:rsidP="009E71A8">
      <w:pP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0E78C6" wp14:editId="098A1852">
                <wp:simplePos x="0" y="0"/>
                <wp:positionH relativeFrom="column">
                  <wp:posOffset>1598279</wp:posOffset>
                </wp:positionH>
                <wp:positionV relativeFrom="paragraph">
                  <wp:posOffset>920643</wp:posOffset>
                </wp:positionV>
                <wp:extent cx="437771" cy="268941"/>
                <wp:effectExtent l="0" t="0" r="19685" b="1714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771" cy="268941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C1D8D" w14:textId="7FE61654" w:rsidR="009E71A8" w:rsidRDefault="009E71A8">
                            <w:r>
                              <w:t>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0E78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5.85pt;margin-top:72.5pt;width:34.45pt;height:21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" fillcolor="red">
                <v:textbox>
                  <w:txbxContent>
                    <w:p w14:paraId="7F9C1D8D" w14:textId="7FE61654" w:rsidR="009E71A8" w:rsidRDefault="009E71A8">
                      <w:r>
                        <w:t>one</w:t>
                      </w:r>
                    </w:p>
                  </w:txbxContent>
                </v:textbox>
              </v:shape>
            </w:pict>
          </mc:Fallback>
        </mc:AlternateContent>
      </w:r>
    </w:p>
    <w:p w14:paraId="6E03B97C" w14:textId="37498BC5" w:rsidR="009E71A8" w:rsidRDefault="00B52D1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0788F2D" wp14:editId="39ACB774">
                <wp:simplePos x="0" y="0"/>
                <wp:positionH relativeFrom="margin">
                  <wp:posOffset>1191025</wp:posOffset>
                </wp:positionH>
                <wp:positionV relativeFrom="paragraph">
                  <wp:posOffset>1767365</wp:posOffset>
                </wp:positionV>
                <wp:extent cx="522514" cy="214940"/>
                <wp:effectExtent l="0" t="0" r="11430" b="1397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14" cy="21494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75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AA6D8" w14:textId="77777777" w:rsidR="00B52D19" w:rsidRPr="009E71A8" w:rsidRDefault="00B52D19" w:rsidP="00B52D1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E71A8">
                              <w:rPr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hr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88F2D" id="_x0000_s1027" type="#_x0000_t202" style="position:absolute;margin-left:93.8pt;margin-top:139.15pt;width:41.15pt;height:16.9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" fillcolor="#2f5597">
                <v:textbox>
                  <w:txbxContent>
                    <w:p w14:paraId="4DBAA6D8" w14:textId="77777777" w:rsidR="00B52D19" w:rsidRPr="009E71A8" w:rsidRDefault="00B52D19" w:rsidP="00B52D19">
                      <w:pPr>
                        <w:rPr>
                          <w:sz w:val="18"/>
                          <w:szCs w:val="18"/>
                        </w:rPr>
                      </w:pPr>
                      <w:r w:rsidRPr="009E71A8">
                        <w:rPr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sz w:val="16"/>
                          <w:szCs w:val="16"/>
                        </w:rPr>
                        <w:t>hre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71A8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BCDD4F8" wp14:editId="1676ECC6">
                <wp:simplePos x="0" y="0"/>
                <wp:positionH relativeFrom="margin">
                  <wp:posOffset>4687261</wp:posOffset>
                </wp:positionH>
                <wp:positionV relativeFrom="paragraph">
                  <wp:posOffset>2182303</wp:posOffset>
                </wp:positionV>
                <wp:extent cx="468726" cy="215153"/>
                <wp:effectExtent l="0" t="0" r="26670" b="1397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726" cy="21515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4942A4" w14:textId="6E0EB5DC" w:rsidR="009E71A8" w:rsidRPr="009E71A8" w:rsidRDefault="009E71A8" w:rsidP="009E71A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E71A8">
                              <w:rPr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hr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DD4F8" id="_x0000_s1028" type="#_x0000_t202" style="position:absolute;margin-left:369.1pt;margin-top:171.85pt;width:36.9pt;height:16.9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" fillcolor="#2f5496 [2404]">
                <v:textbox>
                  <w:txbxContent>
                    <w:p w14:paraId="374942A4" w14:textId="6E0EB5DC" w:rsidR="009E71A8" w:rsidRPr="009E71A8" w:rsidRDefault="009E71A8" w:rsidP="009E71A8">
                      <w:pPr>
                        <w:rPr>
                          <w:sz w:val="18"/>
                          <w:szCs w:val="18"/>
                        </w:rPr>
                      </w:pPr>
                      <w:r w:rsidRPr="009E71A8">
                        <w:rPr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sz w:val="16"/>
                          <w:szCs w:val="16"/>
                        </w:rPr>
                        <w:t>hre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71A8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A71C3C6" wp14:editId="424BC41B">
                <wp:simplePos x="0" y="0"/>
                <wp:positionH relativeFrom="column">
                  <wp:posOffset>4848624</wp:posOffset>
                </wp:positionH>
                <wp:positionV relativeFrom="paragraph">
                  <wp:posOffset>3496273</wp:posOffset>
                </wp:positionV>
                <wp:extent cx="382329" cy="261257"/>
                <wp:effectExtent l="0" t="0" r="17780" b="2476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82329" cy="261257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4F2E2C" w14:textId="77777777" w:rsidR="009E71A8" w:rsidRPr="009E71A8" w:rsidRDefault="009E71A8" w:rsidP="009E71A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E71A8">
                              <w:rPr>
                                <w:sz w:val="16"/>
                                <w:szCs w:val="16"/>
                              </w:rPr>
                              <w:t>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1C3C6" id="_x0000_s1029" type="#_x0000_t202" style="position:absolute;margin-left:381.8pt;margin-top:275.3pt;width:30.1pt;height:20.55pt;flip:x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" fillcolor="red">
                <v:textbox>
                  <w:txbxContent>
                    <w:p w14:paraId="2C4F2E2C" w14:textId="77777777" w:rsidR="009E71A8" w:rsidRPr="009E71A8" w:rsidRDefault="009E71A8" w:rsidP="009E71A8">
                      <w:pPr>
                        <w:rPr>
                          <w:sz w:val="16"/>
                          <w:szCs w:val="16"/>
                        </w:rPr>
                      </w:pPr>
                      <w:r w:rsidRPr="009E71A8">
                        <w:rPr>
                          <w:sz w:val="16"/>
                          <w:szCs w:val="16"/>
                        </w:rPr>
                        <w:t>one</w:t>
                      </w:r>
                    </w:p>
                  </w:txbxContent>
                </v:textbox>
              </v:shape>
            </w:pict>
          </mc:Fallback>
        </mc:AlternateContent>
      </w:r>
      <w:r w:rsidR="009E71A8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537C481" wp14:editId="4D286C0C">
                <wp:simplePos x="0" y="0"/>
                <wp:positionH relativeFrom="column">
                  <wp:posOffset>4802520</wp:posOffset>
                </wp:positionH>
                <wp:positionV relativeFrom="paragraph">
                  <wp:posOffset>376555</wp:posOffset>
                </wp:positionV>
                <wp:extent cx="429820" cy="238205"/>
                <wp:effectExtent l="0" t="0" r="27940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29820" cy="23820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C5702" w14:textId="77777777" w:rsidR="009E71A8" w:rsidRPr="009E71A8" w:rsidRDefault="009E71A8" w:rsidP="009E71A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E71A8">
                              <w:rPr>
                                <w:sz w:val="16"/>
                                <w:szCs w:val="16"/>
                              </w:rPr>
                              <w:t>tw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7C481" id="_x0000_s1030" type="#_x0000_t202" style="position:absolute;margin-left:378.15pt;margin-top:29.65pt;width:33.85pt;height:18.75pt;flip:x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" fillcolor="#00b050">
                <v:textbox>
                  <w:txbxContent>
                    <w:p w14:paraId="3D7C5702" w14:textId="77777777" w:rsidR="009E71A8" w:rsidRPr="009E71A8" w:rsidRDefault="009E71A8" w:rsidP="009E71A8">
                      <w:pPr>
                        <w:rPr>
                          <w:sz w:val="18"/>
                          <w:szCs w:val="18"/>
                        </w:rPr>
                      </w:pPr>
                      <w:r w:rsidRPr="009E71A8">
                        <w:rPr>
                          <w:sz w:val="16"/>
                          <w:szCs w:val="16"/>
                        </w:rPr>
                        <w:t>tw</w:t>
                      </w:r>
                      <w:r>
                        <w:rPr>
                          <w:sz w:val="18"/>
                          <w:szCs w:val="18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9E71A8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49FEB3D" wp14:editId="3D5D59FD">
                <wp:simplePos x="0" y="0"/>
                <wp:positionH relativeFrom="column">
                  <wp:posOffset>1490704</wp:posOffset>
                </wp:positionH>
                <wp:positionV relativeFrom="paragraph">
                  <wp:posOffset>2105463</wp:posOffset>
                </wp:positionV>
                <wp:extent cx="514830" cy="260782"/>
                <wp:effectExtent l="0" t="0" r="19050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830" cy="260782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ECF32" w14:textId="77777777" w:rsidR="009E71A8" w:rsidRDefault="009E71A8" w:rsidP="009E71A8">
                            <w:r>
                              <w:t>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FEB3D" id="_x0000_s1031" type="#_x0000_t202" style="position:absolute;margin-left:117.4pt;margin-top:165.8pt;width:40.55pt;height:20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" fillcolor="red">
                <v:textbox>
                  <w:txbxContent>
                    <w:p w14:paraId="67EECF32" w14:textId="77777777" w:rsidR="009E71A8" w:rsidRDefault="009E71A8" w:rsidP="009E71A8">
                      <w:r>
                        <w:t>one</w:t>
                      </w:r>
                    </w:p>
                  </w:txbxContent>
                </v:textbox>
              </v:shape>
            </w:pict>
          </mc:Fallback>
        </mc:AlternateContent>
      </w:r>
      <w:r w:rsidR="009E71A8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095DB8E" wp14:editId="3012DFC9">
                <wp:simplePos x="0" y="0"/>
                <wp:positionH relativeFrom="column">
                  <wp:posOffset>2443523</wp:posOffset>
                </wp:positionH>
                <wp:positionV relativeFrom="paragraph">
                  <wp:posOffset>891385</wp:posOffset>
                </wp:positionV>
                <wp:extent cx="368428" cy="207133"/>
                <wp:effectExtent l="0" t="0" r="12700" b="2159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68428" cy="207133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6ABCE" w14:textId="6E783884" w:rsidR="009E71A8" w:rsidRPr="009E71A8" w:rsidRDefault="009E71A8" w:rsidP="009E71A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9E71A8">
                              <w:rPr>
                                <w:sz w:val="16"/>
                                <w:szCs w:val="16"/>
                              </w:rPr>
                              <w:t>tw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5DB8E" id="_x0000_s1032" type="#_x0000_t202" style="position:absolute;margin-left:192.4pt;margin-top:70.2pt;width:29pt;height:16.3pt;flip:x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" fillcolor="#00b050">
                <v:textbox>
                  <w:txbxContent>
                    <w:p w14:paraId="49B6ABCE" w14:textId="6E783884" w:rsidR="009E71A8" w:rsidRPr="009E71A8" w:rsidRDefault="009E71A8" w:rsidP="009E71A8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9E71A8">
                        <w:rPr>
                          <w:sz w:val="16"/>
                          <w:szCs w:val="16"/>
                        </w:rPr>
                        <w:t>tw</w:t>
                      </w:r>
                      <w:r>
                        <w:rPr>
                          <w:sz w:val="18"/>
                          <w:szCs w:val="18"/>
                        </w:rPr>
                        <w:t>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E71A8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C55DAEC" wp14:editId="2FEB48D2">
                <wp:simplePos x="0" y="0"/>
                <wp:positionH relativeFrom="column">
                  <wp:posOffset>2543415</wp:posOffset>
                </wp:positionH>
                <wp:positionV relativeFrom="paragraph">
                  <wp:posOffset>1375480</wp:posOffset>
                </wp:positionV>
                <wp:extent cx="391224" cy="261258"/>
                <wp:effectExtent l="0" t="0" r="27940" b="2476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91224" cy="261258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F149E" w14:textId="77777777" w:rsidR="009E71A8" w:rsidRPr="009E71A8" w:rsidRDefault="009E71A8" w:rsidP="009E71A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E71A8">
                              <w:rPr>
                                <w:sz w:val="18"/>
                                <w:szCs w:val="18"/>
                              </w:rPr>
                              <w:t>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5DAEC" id="_x0000_s1033" type="#_x0000_t202" style="position:absolute;margin-left:200.25pt;margin-top:108.3pt;width:30.8pt;height:20.55pt;flip:x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" fillcolor="red">
                <v:textbox>
                  <w:txbxContent>
                    <w:p w14:paraId="25CF149E" w14:textId="77777777" w:rsidR="009E71A8" w:rsidRPr="009E71A8" w:rsidRDefault="009E71A8" w:rsidP="009E71A8">
                      <w:pPr>
                        <w:rPr>
                          <w:sz w:val="18"/>
                          <w:szCs w:val="18"/>
                        </w:rPr>
                      </w:pPr>
                      <w:r w:rsidRPr="009E71A8">
                        <w:rPr>
                          <w:sz w:val="18"/>
                          <w:szCs w:val="18"/>
                        </w:rPr>
                        <w:t>one</w:t>
                      </w:r>
                    </w:p>
                  </w:txbxContent>
                </v:textbox>
              </v:shape>
            </w:pict>
          </mc:Fallback>
        </mc:AlternateContent>
      </w:r>
      <w:r w:rsidR="009E71A8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5DEE7B2" wp14:editId="4534702D">
                <wp:simplePos x="0" y="0"/>
                <wp:positionH relativeFrom="column">
                  <wp:posOffset>1060397</wp:posOffset>
                </wp:positionH>
                <wp:positionV relativeFrom="paragraph">
                  <wp:posOffset>1352427</wp:posOffset>
                </wp:positionV>
                <wp:extent cx="374836" cy="214310"/>
                <wp:effectExtent l="0" t="0" r="25400" b="1460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836" cy="21431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295F3" w14:textId="047DD98D" w:rsidR="009E71A8" w:rsidRPr="009E71A8" w:rsidRDefault="009E71A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E71A8">
                              <w:rPr>
                                <w:sz w:val="16"/>
                                <w:szCs w:val="16"/>
                              </w:rPr>
                              <w:t>tw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EE7B2" id="_x0000_s1034" type="#_x0000_t202" style="position:absolute;margin-left:83.5pt;margin-top:106.5pt;width:29.5pt;height:16.8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" fillcolor="#00b050">
                <v:textbox>
                  <w:txbxContent>
                    <w:p w14:paraId="5DC295F3" w14:textId="047DD98D" w:rsidR="009E71A8" w:rsidRPr="009E71A8" w:rsidRDefault="009E71A8">
                      <w:pPr>
                        <w:rPr>
                          <w:sz w:val="16"/>
                          <w:szCs w:val="16"/>
                        </w:rPr>
                      </w:pPr>
                      <w:r w:rsidRPr="009E71A8">
                        <w:rPr>
                          <w:sz w:val="16"/>
                          <w:szCs w:val="16"/>
                        </w:rPr>
                        <w:t>two</w:t>
                      </w:r>
                    </w:p>
                  </w:txbxContent>
                </v:textbox>
              </v:shape>
            </w:pict>
          </mc:Fallback>
        </mc:AlternateContent>
      </w:r>
      <w:r w:rsidR="009E71A8">
        <w:rPr>
          <w:noProof/>
        </w:rPr>
        <w:drawing>
          <wp:inline distT="0" distB="0" distL="0" distR="0" wp14:anchorId="3FDAAFB7" wp14:editId="3FA57717">
            <wp:extent cx="5340350" cy="41414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414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E71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1A8"/>
    <w:rsid w:val="009E71A8"/>
    <w:rsid w:val="00B52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20C297"/>
  <w15:chartTrackingRefBased/>
  <w15:docId w15:val="{D3A34D22-C36C-4068-A22E-BDED69E94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1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CC446-541C-4E93-B394-D7FB4E12A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a Collins</dc:creator>
  <cp:keywords/>
  <dc:description/>
  <cp:lastModifiedBy>Danna Collins</cp:lastModifiedBy>
  <cp:revision>1</cp:revision>
  <dcterms:created xsi:type="dcterms:W3CDTF">2023-09-25T12:58:00Z</dcterms:created>
  <dcterms:modified xsi:type="dcterms:W3CDTF">2023-09-25T13:11:00Z</dcterms:modified>
</cp:coreProperties>
</file>